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2643C" w14:textId="05220150" w:rsidR="009C7FB4" w:rsidRDefault="00015F79">
      <w:pPr>
        <w:rPr>
          <w:b/>
        </w:rPr>
      </w:pPr>
      <w:r w:rsidRPr="00C865F4">
        <w:rPr>
          <w:b/>
        </w:rPr>
        <w:t>Signals and Systems</w:t>
      </w:r>
      <w:r w:rsidR="00806F53" w:rsidRPr="00C865F4">
        <w:rPr>
          <w:b/>
        </w:rPr>
        <w:t xml:space="preserve"> (ECTS </w:t>
      </w:r>
      <w:r w:rsidR="00F63E8A" w:rsidRPr="00C865F4">
        <w:rPr>
          <w:b/>
        </w:rPr>
        <w:t>5</w:t>
      </w:r>
      <w:r w:rsidR="00806F53" w:rsidRPr="00C865F4">
        <w:rPr>
          <w:b/>
        </w:rPr>
        <w:t>)</w:t>
      </w:r>
    </w:p>
    <w:p w14:paraId="1C3D840D" w14:textId="3E0C68DD" w:rsidR="00C865F4" w:rsidRPr="00C865F4" w:rsidRDefault="00C865F4">
      <w:r w:rsidRPr="00C865F4">
        <w:t xml:space="preserve">Contact person: </w:t>
      </w:r>
      <w:proofErr w:type="spellStart"/>
      <w:r w:rsidRPr="00C865F4">
        <w:t>Dr.</w:t>
      </w:r>
      <w:proofErr w:type="spellEnd"/>
      <w:r w:rsidRPr="00C865F4">
        <w:t xml:space="preserve"> </w:t>
      </w:r>
      <w:proofErr w:type="spellStart"/>
      <w:r w:rsidRPr="00C865F4">
        <w:t>Lívia</w:t>
      </w:r>
      <w:proofErr w:type="spellEnd"/>
      <w:r w:rsidRPr="00C865F4">
        <w:t xml:space="preserve"> </w:t>
      </w:r>
      <w:proofErr w:type="spellStart"/>
      <w:r w:rsidRPr="00C865F4">
        <w:t>Szedmina</w:t>
      </w:r>
      <w:proofErr w:type="spellEnd"/>
      <w:r w:rsidRPr="00C865F4">
        <w:t xml:space="preserve"> (slivia@vts.su.ac.rs)</w:t>
      </w:r>
    </w:p>
    <w:p w14:paraId="606C2052" w14:textId="77777777" w:rsidR="00BD04D6" w:rsidRPr="00F63E8A" w:rsidRDefault="00BD04D6">
      <w:r w:rsidRPr="00F63E8A">
        <w:t>Language: The course is offered in Serbian and Hungarian</w:t>
      </w:r>
      <w:r w:rsidR="00806F53" w:rsidRPr="00F63E8A">
        <w:t xml:space="preserve"> </w:t>
      </w:r>
    </w:p>
    <w:p w14:paraId="2F20D16B" w14:textId="77777777" w:rsidR="00BD04D6" w:rsidRPr="00F63E8A" w:rsidRDefault="00BD04D6">
      <w:pPr>
        <w:rPr>
          <w:u w:val="single"/>
        </w:rPr>
      </w:pPr>
      <w:r w:rsidRPr="00F63E8A">
        <w:rPr>
          <w:u w:val="single"/>
        </w:rPr>
        <w:t>Course</w:t>
      </w:r>
      <w:bookmarkStart w:id="0" w:name="_GoBack"/>
      <w:bookmarkEnd w:id="0"/>
      <w:r w:rsidRPr="00F63E8A">
        <w:rPr>
          <w:u w:val="single"/>
        </w:rPr>
        <w:t xml:space="preserve"> description:</w:t>
      </w:r>
    </w:p>
    <w:p w14:paraId="190EB15E" w14:textId="190C9458" w:rsidR="00BD04D6" w:rsidRPr="00746271" w:rsidRDefault="00746271" w:rsidP="00EB7F92">
      <w:pPr>
        <w:jc w:val="both"/>
      </w:pPr>
      <w:r w:rsidRPr="00746271">
        <w:t>The course covers topics related to the concept of signals and systems: continuous and discrete signals and systems, modelling and simulation of systems, LTI systems, Fourier transform, frequency domain analysis, Laplace transform, z-transform, FIR and IIR filters, A/D and D/A converters. Exercises include different simulations based on the topics.</w:t>
      </w:r>
    </w:p>
    <w:p w14:paraId="63B71F2A" w14:textId="23F316B5" w:rsidR="00806F53" w:rsidRPr="00F63E8A" w:rsidRDefault="001F3A1C">
      <w:r>
        <w:t xml:space="preserve">The course </w:t>
      </w:r>
      <w:r w:rsidR="00806F53" w:rsidRPr="00F63E8A">
        <w:t>cover</w:t>
      </w:r>
      <w:r>
        <w:t>s</w:t>
      </w:r>
      <w:r w:rsidR="00806F53" w:rsidRPr="00F63E8A">
        <w:t xml:space="preserve"> the following topics, both as lectures and exercises:</w:t>
      </w:r>
    </w:p>
    <w:p w14:paraId="1DABD3CD" w14:textId="77777777" w:rsidR="00015F79" w:rsidRPr="00F63E8A" w:rsidRDefault="00015F79" w:rsidP="00F63E8A">
      <w:pPr>
        <w:pStyle w:val="ListParagraph"/>
        <w:numPr>
          <w:ilvl w:val="0"/>
          <w:numId w:val="1"/>
        </w:numPr>
        <w:jc w:val="both"/>
      </w:pPr>
      <w:r w:rsidRPr="00F63E8A">
        <w:t>Introduction. Basic concepts of signals and systems.</w:t>
      </w:r>
    </w:p>
    <w:p w14:paraId="63E91DBC" w14:textId="77777777" w:rsidR="00015F79" w:rsidRPr="00F63E8A" w:rsidRDefault="00015F79" w:rsidP="00F63E8A">
      <w:pPr>
        <w:pStyle w:val="ListParagraph"/>
        <w:numPr>
          <w:ilvl w:val="0"/>
          <w:numId w:val="1"/>
        </w:numPr>
        <w:jc w:val="both"/>
      </w:pPr>
      <w:r w:rsidRPr="00F63E8A">
        <w:t>Modelling and simulation of systems.</w:t>
      </w:r>
    </w:p>
    <w:p w14:paraId="0126B355" w14:textId="77777777" w:rsidR="00015F79" w:rsidRPr="00F63E8A" w:rsidRDefault="00015F79" w:rsidP="00F63E8A">
      <w:pPr>
        <w:pStyle w:val="ListParagraph"/>
        <w:numPr>
          <w:ilvl w:val="0"/>
          <w:numId w:val="1"/>
        </w:numPr>
        <w:jc w:val="both"/>
      </w:pPr>
      <w:r w:rsidRPr="00F63E8A">
        <w:t>Non-linear elements. Linearization of systems.</w:t>
      </w:r>
    </w:p>
    <w:p w14:paraId="44BA64EC" w14:textId="77777777" w:rsidR="00015F79" w:rsidRPr="00F63E8A" w:rsidRDefault="00015F79" w:rsidP="00F63E8A">
      <w:pPr>
        <w:pStyle w:val="ListParagraph"/>
        <w:numPr>
          <w:ilvl w:val="0"/>
          <w:numId w:val="1"/>
        </w:numPr>
        <w:jc w:val="both"/>
      </w:pPr>
      <w:r w:rsidRPr="00F63E8A">
        <w:t>Description of systems in state space. Basics of MIMO systems.</w:t>
      </w:r>
    </w:p>
    <w:p w14:paraId="3DBE8F8C" w14:textId="77777777" w:rsidR="00015F79" w:rsidRPr="00F63E8A" w:rsidRDefault="00015F79" w:rsidP="00F63E8A">
      <w:pPr>
        <w:pStyle w:val="ListParagraph"/>
        <w:numPr>
          <w:ilvl w:val="0"/>
          <w:numId w:val="1"/>
        </w:numPr>
        <w:jc w:val="both"/>
      </w:pPr>
      <w:r w:rsidRPr="00F63E8A">
        <w:t>Continuous systems. SISO LTI systems.</w:t>
      </w:r>
    </w:p>
    <w:p w14:paraId="5295BCAF" w14:textId="77777777" w:rsidR="00015F79" w:rsidRPr="00F63E8A" w:rsidRDefault="00015F79" w:rsidP="00F63E8A">
      <w:pPr>
        <w:pStyle w:val="ListParagraph"/>
        <w:numPr>
          <w:ilvl w:val="0"/>
          <w:numId w:val="1"/>
        </w:numPr>
        <w:jc w:val="both"/>
      </w:pPr>
      <w:r w:rsidRPr="00F63E8A">
        <w:t>Fourier transform. Spectrum of signals.</w:t>
      </w:r>
    </w:p>
    <w:p w14:paraId="557462B6" w14:textId="77777777" w:rsidR="00015F79" w:rsidRPr="00F63E8A" w:rsidRDefault="00015F79" w:rsidP="00F63E8A">
      <w:pPr>
        <w:pStyle w:val="ListParagraph"/>
        <w:numPr>
          <w:ilvl w:val="0"/>
          <w:numId w:val="1"/>
        </w:numPr>
        <w:jc w:val="both"/>
      </w:pPr>
      <w:r w:rsidRPr="00F63E8A">
        <w:t>Frequency domain analysis. Bode diagram. Filters.</w:t>
      </w:r>
    </w:p>
    <w:p w14:paraId="6CFBB17D" w14:textId="77777777" w:rsidR="00015F79" w:rsidRPr="00F63E8A" w:rsidRDefault="00015F79" w:rsidP="00F63E8A">
      <w:pPr>
        <w:pStyle w:val="ListParagraph"/>
        <w:numPr>
          <w:ilvl w:val="0"/>
          <w:numId w:val="1"/>
        </w:numPr>
        <w:jc w:val="both"/>
      </w:pPr>
      <w:r w:rsidRPr="00F63E8A">
        <w:t>Laplace transform. Stability of systems.</w:t>
      </w:r>
    </w:p>
    <w:p w14:paraId="0ED4EC4B" w14:textId="77777777" w:rsidR="00015F79" w:rsidRPr="00F63E8A" w:rsidRDefault="00015F79" w:rsidP="00F63E8A">
      <w:pPr>
        <w:pStyle w:val="ListParagraph"/>
        <w:numPr>
          <w:ilvl w:val="0"/>
          <w:numId w:val="1"/>
        </w:numPr>
        <w:jc w:val="both"/>
      </w:pPr>
      <w:r w:rsidRPr="00F63E8A">
        <w:t xml:space="preserve">Poles and </w:t>
      </w:r>
      <w:proofErr w:type="spellStart"/>
      <w:r w:rsidRPr="00F63E8A">
        <w:t>zeros</w:t>
      </w:r>
      <w:proofErr w:type="spellEnd"/>
      <w:r w:rsidRPr="00F63E8A">
        <w:t>. P, I, D, PT1 and PT2 members.</w:t>
      </w:r>
    </w:p>
    <w:p w14:paraId="1979B1AB" w14:textId="77777777" w:rsidR="00015F79" w:rsidRPr="00F63E8A" w:rsidRDefault="00015F79" w:rsidP="00F63E8A">
      <w:pPr>
        <w:pStyle w:val="ListParagraph"/>
        <w:numPr>
          <w:ilvl w:val="0"/>
          <w:numId w:val="1"/>
        </w:numPr>
        <w:jc w:val="both"/>
      </w:pPr>
      <w:r w:rsidRPr="00F63E8A">
        <w:t>Discrete signals and systems.</w:t>
      </w:r>
    </w:p>
    <w:p w14:paraId="6CA1BE57" w14:textId="77777777" w:rsidR="00015F79" w:rsidRPr="00F63E8A" w:rsidRDefault="00015F79" w:rsidP="00F63E8A">
      <w:pPr>
        <w:pStyle w:val="ListParagraph"/>
        <w:numPr>
          <w:ilvl w:val="0"/>
          <w:numId w:val="1"/>
        </w:numPr>
        <w:jc w:val="both"/>
      </w:pPr>
      <w:proofErr w:type="gramStart"/>
      <w:r w:rsidRPr="00F63E8A">
        <w:t>z-transform</w:t>
      </w:r>
      <w:proofErr w:type="gramEnd"/>
      <w:r w:rsidRPr="00F63E8A">
        <w:t>.</w:t>
      </w:r>
    </w:p>
    <w:p w14:paraId="14100BEA" w14:textId="77777777" w:rsidR="00015F79" w:rsidRPr="00F63E8A" w:rsidRDefault="00015F79" w:rsidP="00F63E8A">
      <w:pPr>
        <w:pStyle w:val="ListParagraph"/>
        <w:numPr>
          <w:ilvl w:val="0"/>
          <w:numId w:val="1"/>
        </w:numPr>
        <w:jc w:val="both"/>
      </w:pPr>
      <w:r w:rsidRPr="00F63E8A">
        <w:t>FIR and IIR filters.</w:t>
      </w:r>
    </w:p>
    <w:p w14:paraId="46A5D0AC" w14:textId="77777777" w:rsidR="00015F79" w:rsidRPr="00F63E8A" w:rsidRDefault="00015F79" w:rsidP="00F63E8A">
      <w:pPr>
        <w:pStyle w:val="ListParagraph"/>
        <w:numPr>
          <w:ilvl w:val="0"/>
          <w:numId w:val="1"/>
        </w:numPr>
        <w:jc w:val="both"/>
      </w:pPr>
      <w:r w:rsidRPr="00F63E8A">
        <w:t>A/D and D/A converters.</w:t>
      </w:r>
    </w:p>
    <w:p w14:paraId="624326F5" w14:textId="77777777" w:rsidR="00015F79" w:rsidRPr="00F63E8A" w:rsidRDefault="00015F79" w:rsidP="00F63E8A">
      <w:pPr>
        <w:pStyle w:val="ListParagraph"/>
        <w:numPr>
          <w:ilvl w:val="0"/>
          <w:numId w:val="1"/>
        </w:numPr>
        <w:jc w:val="both"/>
      </w:pPr>
      <w:r w:rsidRPr="00F63E8A">
        <w:t>Stochastic signals and systems.</w:t>
      </w:r>
    </w:p>
    <w:p w14:paraId="7681A207" w14:textId="77777777" w:rsidR="00F63E8A" w:rsidRPr="00F63E8A" w:rsidRDefault="00015F79" w:rsidP="00F63E8A">
      <w:pPr>
        <w:pStyle w:val="ListParagraph"/>
        <w:numPr>
          <w:ilvl w:val="0"/>
          <w:numId w:val="1"/>
        </w:numPr>
        <w:jc w:val="both"/>
      </w:pPr>
      <w:r w:rsidRPr="00F63E8A">
        <w:t>Repeat. Conclusion of the semester.</w:t>
      </w:r>
    </w:p>
    <w:p w14:paraId="25DA357D" w14:textId="7A87209E" w:rsidR="00BD04D6" w:rsidRPr="00F63E8A" w:rsidRDefault="00806F53" w:rsidP="00015F79">
      <w:pPr>
        <w:jc w:val="both"/>
        <w:rPr>
          <w:rFonts w:cstheme="minorHAnsi"/>
          <w:color w:val="FF0000"/>
        </w:rPr>
      </w:pPr>
      <w:r w:rsidRPr="00F63E8A">
        <w:rPr>
          <w:u w:val="single"/>
        </w:rPr>
        <w:t>Aims</w:t>
      </w:r>
      <w:proofErr w:type="gramStart"/>
      <w:r w:rsidRPr="00F63E8A">
        <w:rPr>
          <w:u w:val="single"/>
        </w:rPr>
        <w:t>:</w:t>
      </w:r>
      <w:proofErr w:type="gramEnd"/>
      <w:r w:rsidR="00BD04D6" w:rsidRPr="00015F79">
        <w:rPr>
          <w:color w:val="FF0000"/>
        </w:rPr>
        <w:br/>
      </w:r>
      <w:r w:rsidR="009B19FF" w:rsidRPr="001F3A1C">
        <w:t xml:space="preserve">The goal of the course is to introduce students with the basic concepts of signals and systems, and </w:t>
      </w:r>
      <w:r w:rsidR="004A3C90" w:rsidRPr="001F3A1C">
        <w:t xml:space="preserve">basic </w:t>
      </w:r>
      <w:r w:rsidR="009B19FF" w:rsidRPr="001F3A1C">
        <w:t xml:space="preserve">methods </w:t>
      </w:r>
      <w:r w:rsidR="004A3C90" w:rsidRPr="001F3A1C">
        <w:t>used for their</w:t>
      </w:r>
      <w:r w:rsidR="009B19FF" w:rsidRPr="001F3A1C">
        <w:t xml:space="preserve"> </w:t>
      </w:r>
      <w:proofErr w:type="spellStart"/>
      <w:r w:rsidR="009B19FF" w:rsidRPr="001F3A1C">
        <w:t>analyzation</w:t>
      </w:r>
      <w:proofErr w:type="spellEnd"/>
      <w:r w:rsidR="009B19FF" w:rsidRPr="001F3A1C">
        <w:t xml:space="preserve">. Upon completion, the students should be able to understand different systems, </w:t>
      </w:r>
      <w:r w:rsidR="004A3C90" w:rsidRPr="001F3A1C">
        <w:t>construct</w:t>
      </w:r>
      <w:r w:rsidR="009B19FF" w:rsidRPr="001F3A1C">
        <w:t xml:space="preserve"> models and do simulations.</w:t>
      </w:r>
    </w:p>
    <w:p w14:paraId="3F42BBF3" w14:textId="77777777" w:rsidR="00BD04D6" w:rsidRPr="00015F79" w:rsidRDefault="00BD04D6">
      <w:pPr>
        <w:rPr>
          <w:color w:val="FF0000"/>
        </w:rPr>
      </w:pPr>
    </w:p>
    <w:sectPr w:rsidR="00BD04D6" w:rsidRPr="00015F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D099D"/>
    <w:multiLevelType w:val="hybridMultilevel"/>
    <w:tmpl w:val="1474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D6"/>
    <w:rsid w:val="00015F79"/>
    <w:rsid w:val="001F3A1C"/>
    <w:rsid w:val="003D742A"/>
    <w:rsid w:val="00431EFC"/>
    <w:rsid w:val="00457DA5"/>
    <w:rsid w:val="004A3C90"/>
    <w:rsid w:val="005D12EC"/>
    <w:rsid w:val="0065061E"/>
    <w:rsid w:val="00746271"/>
    <w:rsid w:val="00806F53"/>
    <w:rsid w:val="00875095"/>
    <w:rsid w:val="009B19FF"/>
    <w:rsid w:val="00A276E2"/>
    <w:rsid w:val="00AC016A"/>
    <w:rsid w:val="00BD04D6"/>
    <w:rsid w:val="00C12C0C"/>
    <w:rsid w:val="00C865F4"/>
    <w:rsid w:val="00EB7F92"/>
    <w:rsid w:val="00F6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D580"/>
  <w15:chartTrackingRefBased/>
  <w15:docId w15:val="{0D02AF35-7105-431F-A186-4BBFCC73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62A6-8F20-4B36-BD5E-6E551FA4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Csaba Kukli</cp:lastModifiedBy>
  <cp:revision>2</cp:revision>
  <dcterms:created xsi:type="dcterms:W3CDTF">2019-10-18T11:06:00Z</dcterms:created>
  <dcterms:modified xsi:type="dcterms:W3CDTF">2019-10-18T11:06:00Z</dcterms:modified>
</cp:coreProperties>
</file>